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1D54C04" w14:textId="77777777" w:rsidR="001B75E9" w:rsidRDefault="001B75E9" w:rsidP="001B75E9">
      <w:r>
        <w:rPr>
          <w:rFonts w:hint="eastAsia"/>
        </w:rPr>
        <w:t>様式第</w:t>
      </w:r>
      <w:r w:rsidR="00C54A04">
        <w:rPr>
          <w:rFonts w:hint="eastAsia"/>
        </w:rPr>
        <w:t>９</w:t>
      </w:r>
      <w:r>
        <w:rPr>
          <w:rFonts w:hint="eastAsia"/>
        </w:rPr>
        <w:t>（第</w:t>
      </w:r>
      <w:r w:rsidR="00C54A04">
        <w:rPr>
          <w:rFonts w:hint="eastAsia"/>
        </w:rPr>
        <w:t>１</w:t>
      </w:r>
      <w:r>
        <w:rPr>
          <w:rFonts w:hint="eastAsia"/>
        </w:rPr>
        <w:t>２条関係）</w:t>
      </w:r>
    </w:p>
    <w:p w14:paraId="7ED20E2A" w14:textId="77777777" w:rsidR="001B75E9" w:rsidRDefault="001B75E9" w:rsidP="001B75E9"/>
    <w:p w14:paraId="5B7663DB" w14:textId="77777777" w:rsidR="001B75E9" w:rsidRDefault="00C54A04" w:rsidP="001B75E9">
      <w:pPr>
        <w:jc w:val="center"/>
      </w:pPr>
      <w:r w:rsidRPr="00C54A04">
        <w:rPr>
          <w:rFonts w:hint="eastAsia"/>
        </w:rPr>
        <w:t>事業</w:t>
      </w:r>
      <w:r>
        <w:rPr>
          <w:rFonts w:hint="eastAsia"/>
        </w:rPr>
        <w:t>廃止</w:t>
      </w:r>
      <w:r w:rsidRPr="00C54A04">
        <w:rPr>
          <w:rFonts w:hint="eastAsia"/>
        </w:rPr>
        <w:t>届</w:t>
      </w:r>
    </w:p>
    <w:p w14:paraId="67E1B979" w14:textId="77777777" w:rsidR="001B75E9" w:rsidRDefault="001B75E9" w:rsidP="002E57DE">
      <w:pPr>
        <w:wordWrap w:val="0"/>
        <w:jc w:val="right"/>
      </w:pPr>
      <w:r>
        <w:rPr>
          <w:rFonts w:hint="eastAsia"/>
        </w:rPr>
        <w:t>年　　月　　日</w:t>
      </w:r>
      <w:r w:rsidR="002E57DE">
        <w:rPr>
          <w:rFonts w:hint="eastAsia"/>
        </w:rPr>
        <w:t xml:space="preserve">　</w:t>
      </w:r>
    </w:p>
    <w:p w14:paraId="59954CE5" w14:textId="77777777" w:rsidR="002E57DE" w:rsidRDefault="002E57DE" w:rsidP="001B75E9">
      <w:pPr>
        <w:jc w:val="left"/>
      </w:pPr>
    </w:p>
    <w:p w14:paraId="4FB3C349" w14:textId="77777777" w:rsidR="001B75E9" w:rsidRDefault="001B75E9" w:rsidP="001B75E9">
      <w:pPr>
        <w:jc w:val="left"/>
      </w:pPr>
      <w:r>
        <w:rPr>
          <w:rFonts w:hint="eastAsia"/>
        </w:rPr>
        <w:t xml:space="preserve">　経済産業大臣　殿</w:t>
      </w:r>
    </w:p>
    <w:p w14:paraId="3E57960B" w14:textId="77777777" w:rsidR="00C54A04" w:rsidRDefault="00C54A04" w:rsidP="00C54A04">
      <w:pPr>
        <w:ind w:firstLineChars="1900" w:firstLine="3990"/>
        <w:jc w:val="left"/>
      </w:pPr>
      <w:r>
        <w:rPr>
          <w:rFonts w:hint="eastAsia"/>
        </w:rPr>
        <w:t>申請者　住所</w:t>
      </w:r>
    </w:p>
    <w:p w14:paraId="41240B9F" w14:textId="77777777" w:rsidR="00C54A04" w:rsidRDefault="00C54A04" w:rsidP="00C54A04">
      <w:pPr>
        <w:ind w:firstLineChars="2300" w:firstLine="4830"/>
        <w:jc w:val="left"/>
        <w:rPr>
          <w:bdr w:val="single" w:sz="4" w:space="0" w:color="auto" w:frame="1"/>
        </w:rPr>
      </w:pPr>
      <w:r>
        <w:rPr>
          <w:rFonts w:hint="eastAsia"/>
        </w:rPr>
        <w:t>氏名（名称及び代表者の氏名）</w:t>
      </w:r>
    </w:p>
    <w:p w14:paraId="60C3F3C7" w14:textId="77777777" w:rsidR="00C54A04" w:rsidRPr="00C54A04" w:rsidRDefault="00C54A04" w:rsidP="00C54A04"/>
    <w:p w14:paraId="586C0616" w14:textId="77777777" w:rsidR="00C54A04" w:rsidRPr="00C54A04" w:rsidRDefault="00C54A04" w:rsidP="00802BE2">
      <w:pPr>
        <w:ind w:firstLineChars="100" w:firstLine="210"/>
      </w:pPr>
      <w:r w:rsidRPr="00C54A04">
        <w:rPr>
          <w:rFonts w:hint="eastAsia"/>
        </w:rPr>
        <w:t>下記の製造の事業は、</w:t>
      </w:r>
      <w:r w:rsidRPr="00C54A04">
        <w:tab/>
      </w:r>
      <w:r w:rsidR="002862E5">
        <w:rPr>
          <w:rFonts w:hint="eastAsia"/>
        </w:rPr>
        <w:t xml:space="preserve">　</w:t>
      </w:r>
      <w:r w:rsidRPr="00C54A04">
        <w:rPr>
          <w:rFonts w:hint="eastAsia"/>
        </w:rPr>
        <w:t>年</w:t>
      </w:r>
      <w:r>
        <w:rPr>
          <w:rFonts w:hint="eastAsia"/>
        </w:rPr>
        <w:t xml:space="preserve">　　</w:t>
      </w:r>
      <w:r w:rsidRPr="00C54A04">
        <w:rPr>
          <w:rFonts w:hint="eastAsia"/>
        </w:rPr>
        <w:t>月</w:t>
      </w:r>
      <w:r>
        <w:rPr>
          <w:rFonts w:hint="eastAsia"/>
        </w:rPr>
        <w:t xml:space="preserve">　　</w:t>
      </w:r>
      <w:r w:rsidRPr="00C54A04">
        <w:rPr>
          <w:rFonts w:hint="eastAsia"/>
        </w:rPr>
        <w:t>日に廃止したので計量法第１０１条第３項において準用する法第６５条の規定により届け出ます。</w:t>
      </w:r>
    </w:p>
    <w:p w14:paraId="4332704E" w14:textId="77777777" w:rsidR="00C54A04" w:rsidRPr="00C54A04" w:rsidRDefault="00C54A04" w:rsidP="00C54A04"/>
    <w:p w14:paraId="010B32E9" w14:textId="77777777" w:rsidR="00C54A04" w:rsidRPr="00C54A04" w:rsidRDefault="00C54A04" w:rsidP="00C54A04">
      <w:pPr>
        <w:jc w:val="center"/>
      </w:pPr>
      <w:r w:rsidRPr="00C54A04">
        <w:rPr>
          <w:rFonts w:hint="eastAsia"/>
        </w:rPr>
        <w:t>記</w:t>
      </w:r>
    </w:p>
    <w:p w14:paraId="25ACCE91" w14:textId="77777777" w:rsidR="00C54A04" w:rsidRPr="00C54A04" w:rsidRDefault="00C54A04" w:rsidP="00C54A04"/>
    <w:p w14:paraId="717D53CF" w14:textId="77777777" w:rsidR="00C54A04" w:rsidRPr="00C54A04" w:rsidRDefault="00C54A04" w:rsidP="00C54A04">
      <w:r w:rsidRPr="00C54A04">
        <w:rPr>
          <w:rFonts w:hint="eastAsia"/>
        </w:rPr>
        <w:t>１．事業の区分の略称</w:t>
      </w:r>
    </w:p>
    <w:p w14:paraId="12C7D5D2" w14:textId="77777777" w:rsidR="00CC729F" w:rsidRDefault="00CC729F" w:rsidP="00C54A04"/>
    <w:p w14:paraId="17628247" w14:textId="77777777" w:rsidR="00CC729F" w:rsidRDefault="00CC729F" w:rsidP="00C54A04"/>
    <w:p w14:paraId="392C9EFB" w14:textId="77777777" w:rsidR="00CC729F" w:rsidRDefault="00CC729F" w:rsidP="00C54A04"/>
    <w:p w14:paraId="7FDBDE11" w14:textId="77777777" w:rsidR="00CC729F" w:rsidRDefault="00CC729F" w:rsidP="00C54A04"/>
    <w:p w14:paraId="70052E4F" w14:textId="77777777" w:rsidR="00C54A04" w:rsidRPr="00C54A04" w:rsidRDefault="00C54A04" w:rsidP="00C54A04">
      <w:r w:rsidRPr="00C54A04">
        <w:rPr>
          <w:rFonts w:hint="eastAsia"/>
        </w:rPr>
        <w:t>２</w:t>
      </w:r>
      <w:r>
        <w:rPr>
          <w:rFonts w:hint="eastAsia"/>
        </w:rPr>
        <w:t>．</w:t>
      </w:r>
      <w:r w:rsidRPr="00C54A04">
        <w:rPr>
          <w:rFonts w:hint="eastAsia"/>
        </w:rPr>
        <w:t>指定を受けた年月日</w:t>
      </w:r>
    </w:p>
    <w:p w14:paraId="30E33F0B" w14:textId="77777777" w:rsidR="00CC729F" w:rsidRDefault="00CC729F" w:rsidP="00C54A04"/>
    <w:p w14:paraId="18F64F0F" w14:textId="77777777" w:rsidR="00CC729F" w:rsidRDefault="00CC729F" w:rsidP="00C54A04"/>
    <w:p w14:paraId="3C439F8E" w14:textId="77777777" w:rsidR="00CC729F" w:rsidRDefault="00CC729F" w:rsidP="00C54A04"/>
    <w:p w14:paraId="094CF1C4" w14:textId="77777777" w:rsidR="00CC729F" w:rsidRDefault="00CC729F" w:rsidP="00C54A04"/>
    <w:p w14:paraId="11CE89E8" w14:textId="77777777" w:rsidR="00C54A04" w:rsidRDefault="00C54A04" w:rsidP="00C54A04">
      <w:r w:rsidRPr="00C54A04">
        <w:rPr>
          <w:rFonts w:hint="eastAsia"/>
        </w:rPr>
        <w:t>３．指定を受けた工場又は事業場の名称及び所在地</w:t>
      </w:r>
    </w:p>
    <w:p w14:paraId="3B8D50D7" w14:textId="77777777" w:rsidR="00C54A04" w:rsidRDefault="00C54A04" w:rsidP="00C54A04"/>
    <w:p w14:paraId="67E3A43F" w14:textId="77777777" w:rsidR="00CC729F" w:rsidRDefault="00CC729F" w:rsidP="00C54A04"/>
    <w:p w14:paraId="2320FFFF" w14:textId="77777777" w:rsidR="00CC729F" w:rsidRDefault="00CC729F" w:rsidP="00C54A04"/>
    <w:p w14:paraId="44099DD2" w14:textId="77777777" w:rsidR="00CC729F" w:rsidRDefault="00CC729F" w:rsidP="00C54A04">
      <w:pPr>
        <w:rPr>
          <w:rFonts w:hint="eastAsia"/>
        </w:rPr>
      </w:pPr>
      <w:bookmarkStart w:id="0" w:name="_GoBack"/>
      <w:bookmarkEnd w:id="0"/>
    </w:p>
    <w:p w14:paraId="37630D7D" w14:textId="77777777" w:rsidR="00C54A04" w:rsidRPr="00C54A04" w:rsidRDefault="00C54A04" w:rsidP="00C54A04">
      <w:r w:rsidRPr="00C54A04">
        <w:rPr>
          <w:rFonts w:hint="eastAsia"/>
        </w:rPr>
        <w:t>備考</w:t>
      </w:r>
    </w:p>
    <w:p w14:paraId="6E0955E4" w14:textId="785D5779" w:rsidR="00C54A04" w:rsidRPr="00C54A04" w:rsidRDefault="00C54A04" w:rsidP="00C54A04">
      <w:pPr>
        <w:ind w:firstLineChars="100" w:firstLine="210"/>
      </w:pPr>
      <w:r w:rsidRPr="00C54A04">
        <w:rPr>
          <w:rFonts w:hint="eastAsia"/>
        </w:rPr>
        <w:t>用紙の大きさは、日本</w:t>
      </w:r>
      <w:r w:rsidR="000062EB">
        <w:rPr>
          <w:rFonts w:hint="eastAsia"/>
        </w:rPr>
        <w:t>産</w:t>
      </w:r>
      <w:r w:rsidRPr="00C54A04">
        <w:rPr>
          <w:rFonts w:hint="eastAsia"/>
        </w:rPr>
        <w:t>業規格Ａ４とすること。</w:t>
      </w:r>
    </w:p>
    <w:sectPr w:rsidR="00C54A04" w:rsidRPr="00C54A04" w:rsidSect="00C75AF4">
      <w:pgSz w:w="11906" w:h="16838"/>
      <w:pgMar w:top="1276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38A9858" w14:textId="77777777" w:rsidR="005C4033" w:rsidRDefault="005C4033" w:rsidP="003C0825">
      <w:r>
        <w:separator/>
      </w:r>
    </w:p>
  </w:endnote>
  <w:endnote w:type="continuationSeparator" w:id="0">
    <w:p w14:paraId="5C63600B" w14:textId="77777777" w:rsidR="005C4033" w:rsidRDefault="005C4033" w:rsidP="003C08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3E58EA3" w14:textId="77777777" w:rsidR="005C4033" w:rsidRDefault="005C4033" w:rsidP="003C0825">
      <w:r>
        <w:separator/>
      </w:r>
    </w:p>
  </w:footnote>
  <w:footnote w:type="continuationSeparator" w:id="0">
    <w:p w14:paraId="73DE4856" w14:textId="77777777" w:rsidR="005C4033" w:rsidRDefault="005C4033" w:rsidP="003C082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04F7"/>
    <w:rsid w:val="000062EB"/>
    <w:rsid w:val="00025D3F"/>
    <w:rsid w:val="00042F87"/>
    <w:rsid w:val="0004477C"/>
    <w:rsid w:val="000B48E6"/>
    <w:rsid w:val="000C51D8"/>
    <w:rsid w:val="0010358D"/>
    <w:rsid w:val="001B75E9"/>
    <w:rsid w:val="001E7D64"/>
    <w:rsid w:val="00257561"/>
    <w:rsid w:val="002862E5"/>
    <w:rsid w:val="00291722"/>
    <w:rsid w:val="002A5743"/>
    <w:rsid w:val="002B642D"/>
    <w:rsid w:val="002C7D09"/>
    <w:rsid w:val="002E57DE"/>
    <w:rsid w:val="0032634A"/>
    <w:rsid w:val="003C0825"/>
    <w:rsid w:val="003C5AB6"/>
    <w:rsid w:val="004A3305"/>
    <w:rsid w:val="004B242A"/>
    <w:rsid w:val="00553CC8"/>
    <w:rsid w:val="005B26BD"/>
    <w:rsid w:val="005C4033"/>
    <w:rsid w:val="005C71C6"/>
    <w:rsid w:val="00636FE2"/>
    <w:rsid w:val="006812F7"/>
    <w:rsid w:val="007118A8"/>
    <w:rsid w:val="007131E6"/>
    <w:rsid w:val="00766B1C"/>
    <w:rsid w:val="00781941"/>
    <w:rsid w:val="00802BE2"/>
    <w:rsid w:val="00854608"/>
    <w:rsid w:val="0087267E"/>
    <w:rsid w:val="00951E42"/>
    <w:rsid w:val="00955F12"/>
    <w:rsid w:val="00984A34"/>
    <w:rsid w:val="00A0054D"/>
    <w:rsid w:val="00A04A61"/>
    <w:rsid w:val="00A104F7"/>
    <w:rsid w:val="00AF7B78"/>
    <w:rsid w:val="00B531D9"/>
    <w:rsid w:val="00BC686F"/>
    <w:rsid w:val="00BE516C"/>
    <w:rsid w:val="00C01628"/>
    <w:rsid w:val="00C260B1"/>
    <w:rsid w:val="00C54A04"/>
    <w:rsid w:val="00C75AF4"/>
    <w:rsid w:val="00CC729F"/>
    <w:rsid w:val="00D04C12"/>
    <w:rsid w:val="00D610D9"/>
    <w:rsid w:val="00D678F7"/>
    <w:rsid w:val="00D77182"/>
    <w:rsid w:val="00E074A6"/>
    <w:rsid w:val="00E24C35"/>
    <w:rsid w:val="00E312EC"/>
    <w:rsid w:val="00E44C4A"/>
    <w:rsid w:val="00E84E9E"/>
    <w:rsid w:val="00E9639B"/>
    <w:rsid w:val="00ED1143"/>
    <w:rsid w:val="00F05B34"/>
    <w:rsid w:val="00F7046F"/>
    <w:rsid w:val="00F77002"/>
    <w:rsid w:val="00FC65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3620D59F"/>
  <w15:docId w15:val="{F4A98AA8-4991-47CE-851E-55F40B6786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B75E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C082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C0825"/>
  </w:style>
  <w:style w:type="paragraph" w:styleId="a5">
    <w:name w:val="footer"/>
    <w:basedOn w:val="a"/>
    <w:link w:val="a6"/>
    <w:uiPriority w:val="99"/>
    <w:unhideWhenUsed/>
    <w:rsid w:val="003C082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C0825"/>
  </w:style>
  <w:style w:type="paragraph" w:styleId="a7">
    <w:name w:val="Note Heading"/>
    <w:basedOn w:val="a"/>
    <w:next w:val="a"/>
    <w:link w:val="a8"/>
    <w:uiPriority w:val="99"/>
    <w:unhideWhenUsed/>
    <w:rsid w:val="00A104F7"/>
    <w:pPr>
      <w:jc w:val="center"/>
    </w:pPr>
  </w:style>
  <w:style w:type="character" w:customStyle="1" w:styleId="a8">
    <w:name w:val="記 (文字)"/>
    <w:basedOn w:val="a0"/>
    <w:link w:val="a7"/>
    <w:uiPriority w:val="99"/>
    <w:rsid w:val="00A104F7"/>
  </w:style>
  <w:style w:type="paragraph" w:styleId="a9">
    <w:name w:val="Closing"/>
    <w:basedOn w:val="a"/>
    <w:link w:val="aa"/>
    <w:uiPriority w:val="99"/>
    <w:unhideWhenUsed/>
    <w:rsid w:val="00A104F7"/>
    <w:pPr>
      <w:jc w:val="right"/>
    </w:pPr>
  </w:style>
  <w:style w:type="character" w:customStyle="1" w:styleId="aa">
    <w:name w:val="結語 (文字)"/>
    <w:basedOn w:val="a0"/>
    <w:link w:val="a9"/>
    <w:uiPriority w:val="99"/>
    <w:rsid w:val="00A104F7"/>
  </w:style>
  <w:style w:type="table" w:styleId="ab">
    <w:name w:val="Table Grid"/>
    <w:basedOn w:val="a1"/>
    <w:uiPriority w:val="59"/>
    <w:rsid w:val="008726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Revision"/>
    <w:hidden/>
    <w:uiPriority w:val="99"/>
    <w:semiHidden/>
    <w:rsid w:val="0032634A"/>
  </w:style>
  <w:style w:type="paragraph" w:styleId="ad">
    <w:name w:val="Balloon Text"/>
    <w:basedOn w:val="a"/>
    <w:link w:val="ae"/>
    <w:uiPriority w:val="99"/>
    <w:semiHidden/>
    <w:unhideWhenUsed/>
    <w:rsid w:val="0032634A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32634A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6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25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15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9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62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2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8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8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E641E1-AFC0-4635-B36C-6F7EE6A59B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32</Words>
  <Characters>18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ETI</Company>
  <LinksUpToDate>false</LinksUpToDate>
  <CharactersWithSpaces>2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関野</dc:creator>
  <cp:lastModifiedBy>梅田　泰規</cp:lastModifiedBy>
  <cp:revision>13</cp:revision>
  <cp:lastPrinted>2017-05-15T08:33:00Z</cp:lastPrinted>
  <dcterms:created xsi:type="dcterms:W3CDTF">2017-09-22T10:08:00Z</dcterms:created>
  <dcterms:modified xsi:type="dcterms:W3CDTF">2022-03-23T02:52:00Z</dcterms:modified>
</cp:coreProperties>
</file>